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B8" w:rsidRPr="00791DAA" w:rsidRDefault="00791DAA" w:rsidP="00791DAA">
      <w:pPr>
        <w:spacing w:after="0" w:line="360" w:lineRule="auto"/>
        <w:jc w:val="both"/>
      </w:pPr>
      <w:r w:rsidRPr="00791DAA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73710</wp:posOffset>
            </wp:positionV>
            <wp:extent cx="3252470" cy="4687570"/>
            <wp:effectExtent l="19050" t="0" r="5080" b="0"/>
            <wp:wrapTight wrapText="bothSides">
              <wp:wrapPolygon edited="0">
                <wp:start x="-127" y="0"/>
                <wp:lineTo x="-127" y="21506"/>
                <wp:lineTo x="21634" y="21506"/>
                <wp:lineTo x="21634" y="0"/>
                <wp:lineTo x="-127" y="0"/>
              </wp:wrapPolygon>
            </wp:wrapTight>
            <wp:docPr id="1" name="Рисунок 0" descr="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ИСА.jpg"/>
                    <pic:cNvPicPr/>
                  </pic:nvPicPr>
                  <pic:blipFill>
                    <a:blip r:embed="rId7" cstate="print"/>
                    <a:srcRect t="2755" r="32514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DAA">
        <w:rPr>
          <w:u w:val="single"/>
        </w:rPr>
        <w:t>Архитектурное решение генерального плана</w:t>
      </w:r>
    </w:p>
    <w:p w:rsidR="00791DAA" w:rsidRPr="00BC2DA7" w:rsidRDefault="00791DAA" w:rsidP="00791D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1DAA" w:rsidRPr="00BC2DA7" w:rsidRDefault="00791DAA" w:rsidP="00791D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2DA7">
        <w:rPr>
          <w:rFonts w:ascii="Times New Roman" w:hAnsi="Times New Roman" w:cs="Times New Roman"/>
        </w:rPr>
        <w:t>На основание существующего ситуационного плана были выявлены основные визуальные оси, сформирована функциональная схема зонирования территории.</w:t>
      </w:r>
    </w:p>
    <w:p w:rsidR="00791DAA" w:rsidRDefault="00791DAA" w:rsidP="00791D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2DA7">
        <w:rPr>
          <w:rFonts w:ascii="Times New Roman" w:hAnsi="Times New Roman" w:cs="Times New Roman"/>
        </w:rPr>
        <w:t>Территория ЗОЛ 2-4 организована, как парков</w:t>
      </w:r>
      <w:r w:rsidR="00BC2DA7" w:rsidRPr="00BC2DA7">
        <w:rPr>
          <w:rFonts w:ascii="Times New Roman" w:hAnsi="Times New Roman" w:cs="Times New Roman"/>
        </w:rPr>
        <w:t xml:space="preserve">ая зона исходя из требований по заданию. Система пешеходных аллей "акцентирует" доминирующие направления местности и поддерживает уже существующую систему дорог. </w:t>
      </w:r>
    </w:p>
    <w:p w:rsidR="00BC2DA7" w:rsidRDefault="00BC2DA7" w:rsidP="00791D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онт Петербургского шоссе застроен жилыми точечными жилыми домами на стилобате с встроенными общественными учреждениями, что совпадает с одним из главных пешеходных потоков. </w:t>
      </w:r>
    </w:p>
    <w:p w:rsidR="00BC2DA7" w:rsidRDefault="00BC2DA7" w:rsidP="00791D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ка дорог основывается на существующих транспор</w:t>
      </w:r>
      <w:r w:rsidR="000402C0">
        <w:rPr>
          <w:rFonts w:ascii="Times New Roman" w:hAnsi="Times New Roman" w:cs="Times New Roman"/>
        </w:rPr>
        <w:t xml:space="preserve">тных сетях, а также  учитывает контекст существующей застройки и "модульную" сетку города Пушкин. </w:t>
      </w:r>
    </w:p>
    <w:p w:rsidR="000402C0" w:rsidRDefault="000402C0" w:rsidP="00791D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ы организованы по принципу замкнутого пространства для наиболее комфортных условий проживания, но в тоже время обеспечены пожарными проездами. </w:t>
      </w:r>
    </w:p>
    <w:p w:rsidR="000402C0" w:rsidRDefault="000402C0" w:rsidP="00791D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й пешеходные поток связывает общественную площадь, ограниченную Петербургским шоссе с востока и Кузьминским шоссе с юга, с центральной частью планируемой территории, замыкаемой школой. </w:t>
      </w:r>
    </w:p>
    <w:p w:rsidR="00F41110" w:rsidRPr="00BC2DA7" w:rsidRDefault="00F41110" w:rsidP="00791D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ы оснащены спортивными, игровыми площадками, зонами отдыха. Большую роль в благоустройстве территории отведена озеленению, так как это одна из основных характерных черт г. Пушкин. </w:t>
      </w:r>
    </w:p>
    <w:sectPr w:rsidR="00F41110" w:rsidRPr="00BC2DA7" w:rsidSect="00C1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7F2" w:rsidRDefault="006E67F2" w:rsidP="00791DAA">
      <w:pPr>
        <w:spacing w:after="0" w:line="240" w:lineRule="auto"/>
      </w:pPr>
      <w:r>
        <w:separator/>
      </w:r>
    </w:p>
  </w:endnote>
  <w:endnote w:type="continuationSeparator" w:id="1">
    <w:p w:rsidR="006E67F2" w:rsidRDefault="006E67F2" w:rsidP="0079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7F2" w:rsidRDefault="006E67F2" w:rsidP="00791DAA">
      <w:pPr>
        <w:spacing w:after="0" w:line="240" w:lineRule="auto"/>
      </w:pPr>
      <w:r>
        <w:separator/>
      </w:r>
    </w:p>
  </w:footnote>
  <w:footnote w:type="continuationSeparator" w:id="1">
    <w:p w:rsidR="006E67F2" w:rsidRDefault="006E67F2" w:rsidP="00791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DAA"/>
    <w:rsid w:val="00000E15"/>
    <w:rsid w:val="000010EF"/>
    <w:rsid w:val="0000774F"/>
    <w:rsid w:val="00014D8A"/>
    <w:rsid w:val="0001624A"/>
    <w:rsid w:val="0001774E"/>
    <w:rsid w:val="0002402D"/>
    <w:rsid w:val="00035C3F"/>
    <w:rsid w:val="000402C0"/>
    <w:rsid w:val="00044CA5"/>
    <w:rsid w:val="00044F27"/>
    <w:rsid w:val="000452D4"/>
    <w:rsid w:val="000522B0"/>
    <w:rsid w:val="0005472F"/>
    <w:rsid w:val="000805CA"/>
    <w:rsid w:val="00086BB1"/>
    <w:rsid w:val="00091A5F"/>
    <w:rsid w:val="000947AD"/>
    <w:rsid w:val="00097755"/>
    <w:rsid w:val="000A133C"/>
    <w:rsid w:val="000C3271"/>
    <w:rsid w:val="000C500D"/>
    <w:rsid w:val="000D393A"/>
    <w:rsid w:val="000D5341"/>
    <w:rsid w:val="000D60E7"/>
    <w:rsid w:val="000E3E1B"/>
    <w:rsid w:val="000E6B65"/>
    <w:rsid w:val="000F5C3E"/>
    <w:rsid w:val="0010623E"/>
    <w:rsid w:val="00106569"/>
    <w:rsid w:val="00110B27"/>
    <w:rsid w:val="00111C1A"/>
    <w:rsid w:val="00141587"/>
    <w:rsid w:val="00152F06"/>
    <w:rsid w:val="00170808"/>
    <w:rsid w:val="0017209C"/>
    <w:rsid w:val="0017423B"/>
    <w:rsid w:val="001806AE"/>
    <w:rsid w:val="00181F49"/>
    <w:rsid w:val="001836B7"/>
    <w:rsid w:val="00192D2B"/>
    <w:rsid w:val="001A6637"/>
    <w:rsid w:val="001B0893"/>
    <w:rsid w:val="001B09E4"/>
    <w:rsid w:val="001C0FF9"/>
    <w:rsid w:val="001C1602"/>
    <w:rsid w:val="001C6BC3"/>
    <w:rsid w:val="001F61B6"/>
    <w:rsid w:val="001F6996"/>
    <w:rsid w:val="001F762F"/>
    <w:rsid w:val="001F7687"/>
    <w:rsid w:val="00210C61"/>
    <w:rsid w:val="00212AB8"/>
    <w:rsid w:val="00220B1E"/>
    <w:rsid w:val="002213D4"/>
    <w:rsid w:val="002246CB"/>
    <w:rsid w:val="00225BE2"/>
    <w:rsid w:val="00227D8E"/>
    <w:rsid w:val="00234570"/>
    <w:rsid w:val="002456A1"/>
    <w:rsid w:val="00246B59"/>
    <w:rsid w:val="00255B8D"/>
    <w:rsid w:val="00256BEA"/>
    <w:rsid w:val="00260A08"/>
    <w:rsid w:val="00276FD8"/>
    <w:rsid w:val="00281518"/>
    <w:rsid w:val="00284582"/>
    <w:rsid w:val="00287528"/>
    <w:rsid w:val="002A6B96"/>
    <w:rsid w:val="002B339F"/>
    <w:rsid w:val="002C3C5D"/>
    <w:rsid w:val="002C7100"/>
    <w:rsid w:val="002C773F"/>
    <w:rsid w:val="002C77C3"/>
    <w:rsid w:val="002C7F7E"/>
    <w:rsid w:val="002E3017"/>
    <w:rsid w:val="002F123B"/>
    <w:rsid w:val="002F2E89"/>
    <w:rsid w:val="00301C7C"/>
    <w:rsid w:val="00303441"/>
    <w:rsid w:val="00320B9E"/>
    <w:rsid w:val="00320E54"/>
    <w:rsid w:val="00324F73"/>
    <w:rsid w:val="003255A7"/>
    <w:rsid w:val="003344BE"/>
    <w:rsid w:val="00347A96"/>
    <w:rsid w:val="0035718A"/>
    <w:rsid w:val="00361F10"/>
    <w:rsid w:val="003743B2"/>
    <w:rsid w:val="003802F6"/>
    <w:rsid w:val="003B2142"/>
    <w:rsid w:val="003B4BD3"/>
    <w:rsid w:val="003C2492"/>
    <w:rsid w:val="003C25EA"/>
    <w:rsid w:val="003C4B9C"/>
    <w:rsid w:val="003D76E0"/>
    <w:rsid w:val="003E0DE7"/>
    <w:rsid w:val="003E5B7B"/>
    <w:rsid w:val="00400322"/>
    <w:rsid w:val="00401B9E"/>
    <w:rsid w:val="00402945"/>
    <w:rsid w:val="00407CF0"/>
    <w:rsid w:val="004115A5"/>
    <w:rsid w:val="00420E44"/>
    <w:rsid w:val="0042299B"/>
    <w:rsid w:val="004268F3"/>
    <w:rsid w:val="00430A0E"/>
    <w:rsid w:val="00450672"/>
    <w:rsid w:val="00455CB0"/>
    <w:rsid w:val="00455CB4"/>
    <w:rsid w:val="004567A9"/>
    <w:rsid w:val="004651B9"/>
    <w:rsid w:val="00465687"/>
    <w:rsid w:val="004658C7"/>
    <w:rsid w:val="0047008C"/>
    <w:rsid w:val="00471F03"/>
    <w:rsid w:val="004720A8"/>
    <w:rsid w:val="00472CAD"/>
    <w:rsid w:val="004742C6"/>
    <w:rsid w:val="004835DC"/>
    <w:rsid w:val="00491BB5"/>
    <w:rsid w:val="004A1970"/>
    <w:rsid w:val="004A1F05"/>
    <w:rsid w:val="004B07BC"/>
    <w:rsid w:val="004C1B69"/>
    <w:rsid w:val="004C375F"/>
    <w:rsid w:val="004D1D26"/>
    <w:rsid w:val="004D7476"/>
    <w:rsid w:val="004E65D2"/>
    <w:rsid w:val="004F1179"/>
    <w:rsid w:val="004F4F3D"/>
    <w:rsid w:val="00500124"/>
    <w:rsid w:val="00501DAA"/>
    <w:rsid w:val="00503A05"/>
    <w:rsid w:val="00507F73"/>
    <w:rsid w:val="00510CD0"/>
    <w:rsid w:val="00511D42"/>
    <w:rsid w:val="00523153"/>
    <w:rsid w:val="00523BBD"/>
    <w:rsid w:val="00536B0B"/>
    <w:rsid w:val="0054027E"/>
    <w:rsid w:val="005471E1"/>
    <w:rsid w:val="00547FA7"/>
    <w:rsid w:val="00554B50"/>
    <w:rsid w:val="00560AD5"/>
    <w:rsid w:val="0057650E"/>
    <w:rsid w:val="005952A1"/>
    <w:rsid w:val="005A02F3"/>
    <w:rsid w:val="005B017A"/>
    <w:rsid w:val="005B1642"/>
    <w:rsid w:val="005B7324"/>
    <w:rsid w:val="005C1687"/>
    <w:rsid w:val="005C237D"/>
    <w:rsid w:val="005D3142"/>
    <w:rsid w:val="005D3556"/>
    <w:rsid w:val="005D42CB"/>
    <w:rsid w:val="005D5B58"/>
    <w:rsid w:val="005D73E3"/>
    <w:rsid w:val="005E4C83"/>
    <w:rsid w:val="005E56F2"/>
    <w:rsid w:val="005E6517"/>
    <w:rsid w:val="005E74FC"/>
    <w:rsid w:val="005F002A"/>
    <w:rsid w:val="00610075"/>
    <w:rsid w:val="00621710"/>
    <w:rsid w:val="0062555C"/>
    <w:rsid w:val="006373E0"/>
    <w:rsid w:val="00637518"/>
    <w:rsid w:val="00640F18"/>
    <w:rsid w:val="00644DB9"/>
    <w:rsid w:val="006539DA"/>
    <w:rsid w:val="00654DFB"/>
    <w:rsid w:val="006551E0"/>
    <w:rsid w:val="00655F56"/>
    <w:rsid w:val="006624F6"/>
    <w:rsid w:val="006662AA"/>
    <w:rsid w:val="0069224D"/>
    <w:rsid w:val="00692BDB"/>
    <w:rsid w:val="0069359D"/>
    <w:rsid w:val="006976BA"/>
    <w:rsid w:val="006A2C96"/>
    <w:rsid w:val="006A53B5"/>
    <w:rsid w:val="006A583A"/>
    <w:rsid w:val="006B3C73"/>
    <w:rsid w:val="006C1FB5"/>
    <w:rsid w:val="006C41C3"/>
    <w:rsid w:val="006D2C0B"/>
    <w:rsid w:val="006D2EA7"/>
    <w:rsid w:val="006D306B"/>
    <w:rsid w:val="006D5BA4"/>
    <w:rsid w:val="006E3944"/>
    <w:rsid w:val="006E44B9"/>
    <w:rsid w:val="006E67F2"/>
    <w:rsid w:val="007053FF"/>
    <w:rsid w:val="00707114"/>
    <w:rsid w:val="0071524F"/>
    <w:rsid w:val="00715F41"/>
    <w:rsid w:val="00720B38"/>
    <w:rsid w:val="00724006"/>
    <w:rsid w:val="00725465"/>
    <w:rsid w:val="0072616C"/>
    <w:rsid w:val="00727898"/>
    <w:rsid w:val="007374DC"/>
    <w:rsid w:val="0073754A"/>
    <w:rsid w:val="007407A9"/>
    <w:rsid w:val="00741ECA"/>
    <w:rsid w:val="00744F71"/>
    <w:rsid w:val="00747B00"/>
    <w:rsid w:val="00750129"/>
    <w:rsid w:val="00756C26"/>
    <w:rsid w:val="00757085"/>
    <w:rsid w:val="00762282"/>
    <w:rsid w:val="00765698"/>
    <w:rsid w:val="0076653E"/>
    <w:rsid w:val="00766FEA"/>
    <w:rsid w:val="00767C87"/>
    <w:rsid w:val="007717B6"/>
    <w:rsid w:val="007851A0"/>
    <w:rsid w:val="007859B7"/>
    <w:rsid w:val="00787762"/>
    <w:rsid w:val="00787E1A"/>
    <w:rsid w:val="00790304"/>
    <w:rsid w:val="00791DAA"/>
    <w:rsid w:val="0079351E"/>
    <w:rsid w:val="0079489D"/>
    <w:rsid w:val="00795241"/>
    <w:rsid w:val="007A32EF"/>
    <w:rsid w:val="007A6B3F"/>
    <w:rsid w:val="007B592E"/>
    <w:rsid w:val="007B7933"/>
    <w:rsid w:val="007C54FC"/>
    <w:rsid w:val="007C74D7"/>
    <w:rsid w:val="007D13AB"/>
    <w:rsid w:val="007D4C74"/>
    <w:rsid w:val="007D6D05"/>
    <w:rsid w:val="007E21DD"/>
    <w:rsid w:val="007E255C"/>
    <w:rsid w:val="007E2FCE"/>
    <w:rsid w:val="007F20A1"/>
    <w:rsid w:val="007F5892"/>
    <w:rsid w:val="00804EBC"/>
    <w:rsid w:val="00805CF2"/>
    <w:rsid w:val="00805E7F"/>
    <w:rsid w:val="00817895"/>
    <w:rsid w:val="008203BD"/>
    <w:rsid w:val="00823B25"/>
    <w:rsid w:val="00824336"/>
    <w:rsid w:val="008259B7"/>
    <w:rsid w:val="00825B38"/>
    <w:rsid w:val="00825E8E"/>
    <w:rsid w:val="00837748"/>
    <w:rsid w:val="0085324C"/>
    <w:rsid w:val="00856BBD"/>
    <w:rsid w:val="008723EA"/>
    <w:rsid w:val="0088065D"/>
    <w:rsid w:val="00885B47"/>
    <w:rsid w:val="00886EE7"/>
    <w:rsid w:val="00887A2D"/>
    <w:rsid w:val="008947FF"/>
    <w:rsid w:val="008A5836"/>
    <w:rsid w:val="008A6F7E"/>
    <w:rsid w:val="008B2E9F"/>
    <w:rsid w:val="008C46DA"/>
    <w:rsid w:val="008C5246"/>
    <w:rsid w:val="008D36DD"/>
    <w:rsid w:val="008D39A5"/>
    <w:rsid w:val="008E1D8D"/>
    <w:rsid w:val="008E4947"/>
    <w:rsid w:val="008E742C"/>
    <w:rsid w:val="0090321B"/>
    <w:rsid w:val="00910E7D"/>
    <w:rsid w:val="00914533"/>
    <w:rsid w:val="00915260"/>
    <w:rsid w:val="00917677"/>
    <w:rsid w:val="00921B02"/>
    <w:rsid w:val="009328C3"/>
    <w:rsid w:val="00933B6C"/>
    <w:rsid w:val="00933E04"/>
    <w:rsid w:val="00940610"/>
    <w:rsid w:val="00944A05"/>
    <w:rsid w:val="00950D5A"/>
    <w:rsid w:val="00952C57"/>
    <w:rsid w:val="0096280D"/>
    <w:rsid w:val="00962CE0"/>
    <w:rsid w:val="00966354"/>
    <w:rsid w:val="00970A82"/>
    <w:rsid w:val="00971BD3"/>
    <w:rsid w:val="00971D13"/>
    <w:rsid w:val="0097249A"/>
    <w:rsid w:val="009729CE"/>
    <w:rsid w:val="00977955"/>
    <w:rsid w:val="00977D43"/>
    <w:rsid w:val="00981954"/>
    <w:rsid w:val="0098753E"/>
    <w:rsid w:val="0099636F"/>
    <w:rsid w:val="009A1C16"/>
    <w:rsid w:val="009A25BB"/>
    <w:rsid w:val="009A7D3A"/>
    <w:rsid w:val="009B01B4"/>
    <w:rsid w:val="009B21BC"/>
    <w:rsid w:val="009B5BAC"/>
    <w:rsid w:val="009C4E58"/>
    <w:rsid w:val="009D5941"/>
    <w:rsid w:val="009E5403"/>
    <w:rsid w:val="009E5815"/>
    <w:rsid w:val="009E7C11"/>
    <w:rsid w:val="009F0921"/>
    <w:rsid w:val="00A2126A"/>
    <w:rsid w:val="00A32A86"/>
    <w:rsid w:val="00A36687"/>
    <w:rsid w:val="00A37CDD"/>
    <w:rsid w:val="00A625F3"/>
    <w:rsid w:val="00A64A70"/>
    <w:rsid w:val="00A672FF"/>
    <w:rsid w:val="00A74FB8"/>
    <w:rsid w:val="00A80E0A"/>
    <w:rsid w:val="00A81C68"/>
    <w:rsid w:val="00A84CE0"/>
    <w:rsid w:val="00A86421"/>
    <w:rsid w:val="00A904EA"/>
    <w:rsid w:val="00A90D01"/>
    <w:rsid w:val="00A93742"/>
    <w:rsid w:val="00AA0966"/>
    <w:rsid w:val="00AB1103"/>
    <w:rsid w:val="00AB2401"/>
    <w:rsid w:val="00AB693A"/>
    <w:rsid w:val="00AB76B6"/>
    <w:rsid w:val="00AC010E"/>
    <w:rsid w:val="00AC15E3"/>
    <w:rsid w:val="00B1042F"/>
    <w:rsid w:val="00B140DC"/>
    <w:rsid w:val="00B16ECA"/>
    <w:rsid w:val="00B2232A"/>
    <w:rsid w:val="00B24E79"/>
    <w:rsid w:val="00B31EC9"/>
    <w:rsid w:val="00B43B9B"/>
    <w:rsid w:val="00B61EF7"/>
    <w:rsid w:val="00B71F88"/>
    <w:rsid w:val="00B8552F"/>
    <w:rsid w:val="00B904E2"/>
    <w:rsid w:val="00BA10C4"/>
    <w:rsid w:val="00BA2573"/>
    <w:rsid w:val="00BB1360"/>
    <w:rsid w:val="00BB2389"/>
    <w:rsid w:val="00BB6C14"/>
    <w:rsid w:val="00BC069E"/>
    <w:rsid w:val="00BC1042"/>
    <w:rsid w:val="00BC2DA7"/>
    <w:rsid w:val="00BC5C43"/>
    <w:rsid w:val="00BC662B"/>
    <w:rsid w:val="00BC7367"/>
    <w:rsid w:val="00BD205A"/>
    <w:rsid w:val="00BE21D3"/>
    <w:rsid w:val="00BE699C"/>
    <w:rsid w:val="00BF3B39"/>
    <w:rsid w:val="00C00C72"/>
    <w:rsid w:val="00C10192"/>
    <w:rsid w:val="00C12377"/>
    <w:rsid w:val="00C162FE"/>
    <w:rsid w:val="00C27C69"/>
    <w:rsid w:val="00C3163B"/>
    <w:rsid w:val="00C446DE"/>
    <w:rsid w:val="00C44AB8"/>
    <w:rsid w:val="00C511EB"/>
    <w:rsid w:val="00C520D0"/>
    <w:rsid w:val="00C55B5B"/>
    <w:rsid w:val="00C61F05"/>
    <w:rsid w:val="00C805B8"/>
    <w:rsid w:val="00C80EF8"/>
    <w:rsid w:val="00C8206D"/>
    <w:rsid w:val="00C85A00"/>
    <w:rsid w:val="00C962C9"/>
    <w:rsid w:val="00CB1458"/>
    <w:rsid w:val="00CB297B"/>
    <w:rsid w:val="00CB483F"/>
    <w:rsid w:val="00CC0478"/>
    <w:rsid w:val="00CC2D7A"/>
    <w:rsid w:val="00CD2A58"/>
    <w:rsid w:val="00CD4EED"/>
    <w:rsid w:val="00CE6E58"/>
    <w:rsid w:val="00CF0D16"/>
    <w:rsid w:val="00D05327"/>
    <w:rsid w:val="00D102D6"/>
    <w:rsid w:val="00D2792A"/>
    <w:rsid w:val="00D30638"/>
    <w:rsid w:val="00D408E1"/>
    <w:rsid w:val="00D4111A"/>
    <w:rsid w:val="00D413BF"/>
    <w:rsid w:val="00D43912"/>
    <w:rsid w:val="00D43E3E"/>
    <w:rsid w:val="00D543EA"/>
    <w:rsid w:val="00D743CB"/>
    <w:rsid w:val="00D823E7"/>
    <w:rsid w:val="00D8391D"/>
    <w:rsid w:val="00D846F7"/>
    <w:rsid w:val="00D914FA"/>
    <w:rsid w:val="00D92510"/>
    <w:rsid w:val="00D9634E"/>
    <w:rsid w:val="00DA1ACA"/>
    <w:rsid w:val="00DC28C2"/>
    <w:rsid w:val="00DD211D"/>
    <w:rsid w:val="00DF12FE"/>
    <w:rsid w:val="00DF5CC9"/>
    <w:rsid w:val="00E03606"/>
    <w:rsid w:val="00E03F53"/>
    <w:rsid w:val="00E1326E"/>
    <w:rsid w:val="00E136D4"/>
    <w:rsid w:val="00E201DB"/>
    <w:rsid w:val="00E20B7B"/>
    <w:rsid w:val="00E235C8"/>
    <w:rsid w:val="00E23ABD"/>
    <w:rsid w:val="00E305C5"/>
    <w:rsid w:val="00E317F0"/>
    <w:rsid w:val="00E328D5"/>
    <w:rsid w:val="00E34BDE"/>
    <w:rsid w:val="00E35DB8"/>
    <w:rsid w:val="00E37880"/>
    <w:rsid w:val="00E41713"/>
    <w:rsid w:val="00E41CD1"/>
    <w:rsid w:val="00E42290"/>
    <w:rsid w:val="00E42A95"/>
    <w:rsid w:val="00E4360B"/>
    <w:rsid w:val="00E605BE"/>
    <w:rsid w:val="00E619AC"/>
    <w:rsid w:val="00E70C15"/>
    <w:rsid w:val="00E74CDF"/>
    <w:rsid w:val="00E8201E"/>
    <w:rsid w:val="00E8722B"/>
    <w:rsid w:val="00EA2202"/>
    <w:rsid w:val="00EA7F74"/>
    <w:rsid w:val="00EB2E71"/>
    <w:rsid w:val="00EB5583"/>
    <w:rsid w:val="00EB74FC"/>
    <w:rsid w:val="00EC018F"/>
    <w:rsid w:val="00EC2BDE"/>
    <w:rsid w:val="00EC7F4C"/>
    <w:rsid w:val="00ED7637"/>
    <w:rsid w:val="00EE4D06"/>
    <w:rsid w:val="00EE6122"/>
    <w:rsid w:val="00EF649D"/>
    <w:rsid w:val="00EF6C5A"/>
    <w:rsid w:val="00F020BB"/>
    <w:rsid w:val="00F03B5A"/>
    <w:rsid w:val="00F12AAB"/>
    <w:rsid w:val="00F13668"/>
    <w:rsid w:val="00F13E99"/>
    <w:rsid w:val="00F16CF1"/>
    <w:rsid w:val="00F173CF"/>
    <w:rsid w:val="00F41110"/>
    <w:rsid w:val="00F4318D"/>
    <w:rsid w:val="00F44672"/>
    <w:rsid w:val="00F45C69"/>
    <w:rsid w:val="00F6024F"/>
    <w:rsid w:val="00F640F3"/>
    <w:rsid w:val="00F72990"/>
    <w:rsid w:val="00F74490"/>
    <w:rsid w:val="00F745F5"/>
    <w:rsid w:val="00F91D07"/>
    <w:rsid w:val="00FA1C6B"/>
    <w:rsid w:val="00FB024D"/>
    <w:rsid w:val="00FB11C7"/>
    <w:rsid w:val="00FB7CA9"/>
    <w:rsid w:val="00FD2017"/>
    <w:rsid w:val="00FD2718"/>
    <w:rsid w:val="00FD613E"/>
    <w:rsid w:val="00FE2BE3"/>
    <w:rsid w:val="00FE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DAA"/>
  </w:style>
  <w:style w:type="paragraph" w:styleId="a7">
    <w:name w:val="footer"/>
    <w:basedOn w:val="a"/>
    <w:link w:val="a8"/>
    <w:uiPriority w:val="99"/>
    <w:semiHidden/>
    <w:unhideWhenUsed/>
    <w:rsid w:val="007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1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5F76-7140-4F1E-9213-66E2196E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3</cp:revision>
  <dcterms:created xsi:type="dcterms:W3CDTF">2015-02-13T16:14:00Z</dcterms:created>
  <dcterms:modified xsi:type="dcterms:W3CDTF">2015-02-26T07:23:00Z</dcterms:modified>
</cp:coreProperties>
</file>